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Pr="00F10C5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</w:t>
      </w:r>
      <w:r w:rsidR="00C05290" w:rsidRPr="00F10C5B">
        <w:rPr>
          <w:rFonts w:ascii="Rubik" w:hAnsi="Rubik" w:cs="Rubik"/>
          <w:b/>
          <w:sz w:val="20"/>
        </w:rPr>
        <w:t xml:space="preserve"> </w:t>
      </w:r>
      <w:r w:rsidR="008C70E1" w:rsidRPr="00F10C5B">
        <w:rPr>
          <w:rFonts w:ascii="Rubik" w:hAnsi="Rubik" w:cs="Rubik"/>
          <w:b/>
          <w:sz w:val="20"/>
        </w:rPr>
        <w:t>B</w:t>
      </w:r>
    </w:p>
    <w:p w14:paraId="6A84B0E7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19659EAA" w14:textId="77777777" w:rsidR="00184A94" w:rsidRPr="00F10C5B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i/>
          <w:color w:val="FF0000"/>
          <w:sz w:val="20"/>
        </w:rPr>
      </w:pPr>
      <w:r w:rsidRPr="00F10C5B">
        <w:rPr>
          <w:rFonts w:ascii="Rubik" w:hAnsi="Rubik" w:cs="Rubik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0E4D53F7" w14:textId="77777777" w:rsidR="00962FAB" w:rsidRPr="00F10C5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Modello domanda candidati (in carta semplice)</w:t>
      </w:r>
    </w:p>
    <w:p w14:paraId="479AD42A" w14:textId="77777777" w:rsidR="00962FAB" w:rsidRPr="00F10C5B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Rubik" w:hAnsi="Rubik" w:cs="Rubik"/>
          <w:sz w:val="20"/>
        </w:rPr>
      </w:pPr>
    </w:p>
    <w:p w14:paraId="19CA3A42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 xml:space="preserve">Al </w:t>
      </w:r>
      <w:r w:rsidR="00C86568" w:rsidRPr="00F10C5B">
        <w:rPr>
          <w:rFonts w:ascii="Rubik" w:hAnsi="Rubik" w:cs="Rubik"/>
          <w:sz w:val="20"/>
        </w:rPr>
        <w:t>Magnifico Rettore</w:t>
      </w:r>
    </w:p>
    <w:p w14:paraId="7E29B823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>dell'Università degli Studi di Bergamo</w:t>
      </w:r>
    </w:p>
    <w:p w14:paraId="2189FF77" w14:textId="77777777" w:rsidR="00962FAB" w:rsidRPr="00F10C5B" w:rsidRDefault="00962FAB" w:rsidP="00962FAB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l</w:t>
      </w:r>
      <w:r w:rsidR="00543091" w:rsidRPr="00F10C5B">
        <w:rPr>
          <w:rFonts w:ascii="Rubik" w:eastAsia="Times New Roman" w:hAnsi="Rubik" w:cs="Rubik"/>
          <w:sz w:val="20"/>
        </w:rPr>
        <w:t>/La</w:t>
      </w:r>
      <w:r w:rsidRPr="00F10C5B">
        <w:rPr>
          <w:rFonts w:ascii="Rubik" w:eastAsia="Times New Roman" w:hAnsi="Rubik" w:cs="Rubik"/>
          <w:sz w:val="20"/>
        </w:rPr>
        <w:t xml:space="preserve"> sottoscritto</w:t>
      </w:r>
      <w:r w:rsidR="00543091" w:rsidRPr="00F10C5B">
        <w:rPr>
          <w:rFonts w:ascii="Rubik" w:eastAsia="Times New Roman" w:hAnsi="Rubik" w:cs="Rubik"/>
          <w:sz w:val="20"/>
        </w:rPr>
        <w:t>/a</w:t>
      </w:r>
      <w:r w:rsidRPr="00F10C5B">
        <w:rPr>
          <w:rFonts w:ascii="Rubik" w:eastAsia="Times New Roman" w:hAnsi="Rubik" w:cs="Rubik"/>
          <w:sz w:val="20"/>
        </w:rPr>
        <w:t>:</w:t>
      </w:r>
    </w:p>
    <w:p w14:paraId="461A4FAC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581ADF89" w14:textId="77777777" w:rsidTr="00471078">
        <w:tc>
          <w:tcPr>
            <w:tcW w:w="3189" w:type="dxa"/>
          </w:tcPr>
          <w:p w14:paraId="7A6F5259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9FE8175" w14:textId="77777777" w:rsidR="00471078" w:rsidRPr="00F10C5B" w:rsidRDefault="00471078" w:rsidP="00471078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p w14:paraId="53B9348D" w14:textId="77777777" w:rsidR="00357440" w:rsidRPr="00F10C5B" w:rsidRDefault="00357440" w:rsidP="00471078">
      <w:pPr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2CE31B20" w14:textId="77777777" w:rsidTr="00471078">
        <w:tc>
          <w:tcPr>
            <w:tcW w:w="3189" w:type="dxa"/>
          </w:tcPr>
          <w:p w14:paraId="0321F744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F945F69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06F5BA77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F10C5B" w:rsidRDefault="00930899" w:rsidP="003C6082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Luogo </w:t>
            </w:r>
            <w:r w:rsidR="003C6082"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e Provincia </w:t>
            </w: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BDB6931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837703B" w14:textId="77777777" w:rsidR="00E24C5B" w:rsidRPr="00F10C5B" w:rsidRDefault="00E24C5B" w:rsidP="00E24C5B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D56EB75" w14:textId="77777777" w:rsidR="00E24C5B" w:rsidRPr="00F10C5B" w:rsidRDefault="00E24C5B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6A93D605" w14:textId="77777777" w:rsidR="00962FAB" w:rsidRPr="00F10C5B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CHIEDE</w:t>
      </w:r>
    </w:p>
    <w:p w14:paraId="44867AF2" w14:textId="77777777" w:rsidR="00D2491F" w:rsidRPr="00F10C5B" w:rsidRDefault="00BC7E68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mmesso al</w:t>
      </w:r>
      <w:r w:rsidR="00543091" w:rsidRPr="00F10C5B">
        <w:rPr>
          <w:rFonts w:ascii="Rubik" w:hAnsi="Rubik" w:cs="Rubik"/>
          <w:sz w:val="20"/>
        </w:rPr>
        <w:t>la</w:t>
      </w:r>
    </w:p>
    <w:p w14:paraId="76277CCA" w14:textId="77777777" w:rsidR="00D2491F" w:rsidRPr="00F10C5B" w:rsidRDefault="00D2491F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5E03BEDD" w14:textId="77777777" w:rsidR="002C74DA" w:rsidRDefault="002C74DA" w:rsidP="005B4942">
      <w:pPr>
        <w:spacing w:before="240"/>
        <w:jc w:val="both"/>
        <w:rPr>
          <w:rFonts w:ascii="Rubik" w:eastAsia="Times New Roman" w:hAnsi="Rubik" w:cs="Rubik"/>
          <w:sz w:val="20"/>
        </w:rPr>
      </w:pPr>
      <w:r w:rsidRPr="002C74DA">
        <w:rPr>
          <w:rFonts w:ascii="Rubik" w:eastAsia="Times New Roman" w:hAnsi="Rubik" w:cs="Rubik"/>
          <w:sz w:val="20"/>
        </w:rPr>
        <w:t>SELEZIONE PUBBLICA PER TITOLI E COLLOQUIO PER IL CONFERIMENTO DI N. 1 ASSEGNO EXPERIENCED DI 24 MESI PER LO SVOLGIMENTO DI ATTIVITA’ DI RICERCA AI SENSI DELL’ART. 22 DELLA LEGGE N. 240/2010 PRESSO IL DIPARTIMENTO DI LINGUE, LETTERATURE E CULTURE STRANIERE (SC 10/N3 – CULTURE DELL’ASIA CENTRALE E ORIENTALE - SSD L-OR/22 – LINGUE E LETTERATURE DEL GIAPPONE E DELLA COREA (TIPO B)</w:t>
      </w:r>
    </w:p>
    <w:p w14:paraId="5419307B" w14:textId="60BFB4AE" w:rsidR="005B4942" w:rsidRPr="00F10C5B" w:rsidRDefault="005B4942" w:rsidP="005B4942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 w:rsidR="00E93739">
        <w:rPr>
          <w:rFonts w:ascii="Rubik" w:hAnsi="Rubik" w:cs="Rubik"/>
          <w:sz w:val="20"/>
        </w:rPr>
        <w:t>9/2019</w:t>
      </w:r>
      <w:r w:rsidRPr="00F10C5B">
        <w:rPr>
          <w:rFonts w:ascii="Rubik" w:hAnsi="Rubik" w:cs="Rubik"/>
          <w:sz w:val="20"/>
        </w:rPr>
        <w:t xml:space="preserve"> del </w:t>
      </w:r>
      <w:r w:rsidR="00E93739">
        <w:rPr>
          <w:rFonts w:ascii="Rubik" w:hAnsi="Rubik" w:cs="Rubik"/>
          <w:sz w:val="20"/>
        </w:rPr>
        <w:t>09.01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 w:rsidR="00E93739">
        <w:rPr>
          <w:rFonts w:ascii="Rubik" w:hAnsi="Rubik" w:cs="Rubik"/>
          <w:sz w:val="20"/>
        </w:rPr>
        <w:t>09.01.2019</w:t>
      </w:r>
    </w:p>
    <w:p w14:paraId="2FA24908" w14:textId="77777777" w:rsidR="003A5208" w:rsidRPr="00F10C5B" w:rsidRDefault="003A5208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66F9478" w14:textId="77777777" w:rsidR="00962FAB" w:rsidRPr="00F10C5B" w:rsidRDefault="00962FAB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</w:t>
      </w:r>
      <w:r w:rsidR="00D2491F" w:rsidRPr="00F10C5B">
        <w:rPr>
          <w:rFonts w:ascii="Rubik" w:hAnsi="Rubik" w:cs="Rubik"/>
          <w:sz w:val="20"/>
        </w:rPr>
        <w:t>,</w:t>
      </w:r>
      <w:r w:rsidRPr="00F10C5B">
        <w:rPr>
          <w:rFonts w:ascii="Rubik" w:hAnsi="Rubik" w:cs="Rubik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F10C5B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</w:t>
      </w:r>
    </w:p>
    <w:p w14:paraId="43D95CF8" w14:textId="77777777" w:rsidR="00960760" w:rsidRPr="00F10C5B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essere cittadino </w:t>
      </w:r>
      <w:r w:rsidR="004542C9" w:rsidRPr="00F10C5B">
        <w:rPr>
          <w:rFonts w:ascii="Rubik" w:hAnsi="Rubik" w:cs="Rubik"/>
          <w:sz w:val="20"/>
        </w:rPr>
        <w:t xml:space="preserve">italiano </w:t>
      </w:r>
    </w:p>
    <w:p w14:paraId="04D06FDD" w14:textId="77777777" w:rsidR="00960760" w:rsidRPr="00F10C5B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ovvero </w:t>
      </w:r>
    </w:p>
    <w:p w14:paraId="4B6015A0" w14:textId="1C84C177" w:rsidR="00ED4294" w:rsidRPr="00F10C5B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avere la seguente cittadinanza </w:t>
      </w:r>
      <w:r w:rsidR="00D2491F" w:rsidRPr="00F10C5B">
        <w:rPr>
          <w:rFonts w:ascii="Rubik" w:hAnsi="Rubik" w:cs="Rubik"/>
          <w:sz w:val="20"/>
        </w:rPr>
        <w:t>___________________</w:t>
      </w:r>
      <w:r w:rsidRPr="00F10C5B">
        <w:rPr>
          <w:rFonts w:ascii="Rubik" w:hAnsi="Rubik" w:cs="Rubik"/>
          <w:sz w:val="20"/>
        </w:rPr>
        <w:t xml:space="preserve"> </w:t>
      </w:r>
    </w:p>
    <w:p w14:paraId="47F9ACA7" w14:textId="77777777" w:rsidR="00DB7D3D" w:rsidRPr="00F10C5B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</w:p>
    <w:p w14:paraId="402A78A3" w14:textId="0F3792EB" w:rsidR="00FA51C4" w:rsidRPr="00F10C5B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titoli di studio:</w:t>
      </w:r>
    </w:p>
    <w:p w14:paraId="3862D311" w14:textId="77777777" w:rsidR="00AE1526" w:rsidRPr="00F10C5B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42480273" w14:textId="77777777" w:rsidR="00AD339C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>Laurea</w:t>
      </w:r>
      <w:r w:rsidRPr="00F10C5B">
        <w:rPr>
          <w:rFonts w:ascii="Rubik" w:hAnsi="Rubik" w:cs="Rubik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F10C5B">
        <w:rPr>
          <w:rFonts w:ascii="Rubik" w:hAnsi="Rubik" w:cs="Rubik"/>
          <w:sz w:val="20"/>
        </w:rPr>
        <w:t>in</w:t>
      </w:r>
      <w:proofErr w:type="spellEnd"/>
      <w:r w:rsidR="0041790F" w:rsidRPr="00F10C5B">
        <w:rPr>
          <w:rFonts w:ascii="Rubik" w:hAnsi="Rubik" w:cs="Rubik"/>
          <w:sz w:val="20"/>
        </w:rPr>
        <w:t xml:space="preserve"> data </w:t>
      </w:r>
      <w:r w:rsidRPr="00F10C5B">
        <w:rPr>
          <w:rFonts w:ascii="Rubik" w:hAnsi="Rubik" w:cs="Rubik"/>
          <w:sz w:val="20"/>
        </w:rPr>
        <w:t xml:space="preserve">__________________ con la seguente votazione ______________ </w:t>
      </w:r>
    </w:p>
    <w:p w14:paraId="5F92D65C" w14:textId="77777777" w:rsidR="00AE1526" w:rsidRPr="00F10C5B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F36666F" w14:textId="07289044" w:rsidR="00AE1526" w:rsidRPr="00F10C5B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 xml:space="preserve">Dottorato di ricerca </w:t>
      </w:r>
      <w:r w:rsidR="00291EA6" w:rsidRPr="00F10C5B">
        <w:rPr>
          <w:rFonts w:ascii="Rubik" w:hAnsi="Rubik" w:cs="Rubik"/>
          <w:sz w:val="20"/>
        </w:rPr>
        <w:t>in</w:t>
      </w:r>
      <w:r w:rsidR="001F00C1" w:rsidRPr="00F10C5B">
        <w:rPr>
          <w:rFonts w:ascii="Rubik" w:hAnsi="Rubik" w:cs="Rubik"/>
          <w:sz w:val="20"/>
        </w:rPr>
        <w:t>______</w:t>
      </w:r>
      <w:r w:rsidR="00291EA6" w:rsidRPr="00F10C5B">
        <w:rPr>
          <w:rFonts w:ascii="Rubik" w:hAnsi="Rubik" w:cs="Rubik"/>
          <w:sz w:val="20"/>
        </w:rPr>
        <w:t>_______________________________</w:t>
      </w:r>
      <w:r w:rsidR="0041790F" w:rsidRPr="00F10C5B">
        <w:rPr>
          <w:rFonts w:ascii="Rubik" w:hAnsi="Rubik" w:cs="Rubik"/>
          <w:sz w:val="20"/>
        </w:rPr>
        <w:t>___________________________________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 xml:space="preserve">conseguito </w:t>
      </w:r>
      <w:r w:rsidR="00AD339C" w:rsidRPr="00F10C5B">
        <w:rPr>
          <w:rFonts w:ascii="Rubik" w:hAnsi="Rubik" w:cs="Rubik"/>
          <w:sz w:val="20"/>
        </w:rPr>
        <w:t>presso_____________________</w:t>
      </w:r>
      <w:r w:rsidR="0041790F" w:rsidRPr="00F10C5B">
        <w:rPr>
          <w:rFonts w:ascii="Rubik" w:hAnsi="Rubik" w:cs="Rubik"/>
          <w:sz w:val="20"/>
        </w:rPr>
        <w:t>_________________________</w:t>
      </w:r>
      <w:r w:rsidR="00AD339C" w:rsidRPr="00F10C5B">
        <w:rPr>
          <w:rFonts w:ascii="Rubik" w:hAnsi="Rubik" w:cs="Rubik"/>
          <w:sz w:val="20"/>
        </w:rPr>
        <w:t>_________</w:t>
      </w:r>
      <w:r w:rsidR="00AD339C" w:rsidRPr="00F10C5B">
        <w:rPr>
          <w:rFonts w:ascii="Rubik" w:hAnsi="Rubik" w:cs="Rubik"/>
          <w:sz w:val="20"/>
        </w:rPr>
        <w:lastRenderedPageBreak/>
        <w:t>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>in data</w:t>
      </w:r>
      <w:r w:rsidR="001F00C1" w:rsidRPr="00F10C5B">
        <w:rPr>
          <w:rFonts w:ascii="Rubik" w:hAnsi="Rubik" w:cs="Rubik"/>
          <w:sz w:val="20"/>
        </w:rPr>
        <w:t>____________</w:t>
      </w:r>
      <w:r w:rsidR="00AD339C" w:rsidRPr="00F10C5B">
        <w:rPr>
          <w:rFonts w:ascii="Rubik" w:hAnsi="Rubik" w:cs="Rubik"/>
          <w:sz w:val="20"/>
        </w:rPr>
        <w:t xml:space="preserve">__ </w:t>
      </w:r>
      <w:r w:rsidR="00AE1526" w:rsidRPr="00F10C5B">
        <w:rPr>
          <w:rFonts w:ascii="Rubik" w:hAnsi="Rubik" w:cs="Rubik"/>
          <w:sz w:val="20"/>
        </w:rPr>
        <w:t>ciclo ______________area CUN</w:t>
      </w:r>
      <w:r w:rsidR="00AD339C" w:rsidRPr="00F10C5B">
        <w:rPr>
          <w:rFonts w:ascii="Rubik" w:hAnsi="Rubik" w:cs="Rubik"/>
          <w:sz w:val="20"/>
        </w:rPr>
        <w:t xml:space="preserve"> ______________ </w:t>
      </w:r>
    </w:p>
    <w:p w14:paraId="05047018" w14:textId="77777777" w:rsidR="0041790F" w:rsidRPr="00F10C5B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64CEBF0" w14:textId="2EFF9BFD" w:rsidR="00FA51C4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(</w:t>
      </w:r>
      <w:r w:rsidR="002A134F" w:rsidRPr="00F10C5B">
        <w:rPr>
          <w:rFonts w:ascii="Rubik" w:hAnsi="Rubik" w:cs="Rubik"/>
          <w:sz w:val="20"/>
          <w:u w:val="single"/>
        </w:rPr>
        <w:t xml:space="preserve">indicare gli estremi del provvedimento di equipollenza/equivalenza dei titoli </w:t>
      </w:r>
      <w:r w:rsidR="00291EA6" w:rsidRPr="00F10C5B">
        <w:rPr>
          <w:rFonts w:ascii="Rubik" w:hAnsi="Rubik" w:cs="Rubik"/>
          <w:sz w:val="20"/>
          <w:u w:val="single"/>
        </w:rPr>
        <w:t>conseguit</w:t>
      </w:r>
      <w:r w:rsidR="002A134F" w:rsidRPr="00F10C5B">
        <w:rPr>
          <w:rFonts w:ascii="Rubik" w:hAnsi="Rubik" w:cs="Rubik"/>
          <w:sz w:val="20"/>
          <w:u w:val="single"/>
        </w:rPr>
        <w:t>i</w:t>
      </w:r>
      <w:r w:rsidR="00291EA6" w:rsidRPr="00F10C5B">
        <w:rPr>
          <w:rFonts w:ascii="Rubik" w:hAnsi="Rubik" w:cs="Rubik"/>
          <w:sz w:val="20"/>
          <w:u w:val="single"/>
        </w:rPr>
        <w:t xml:space="preserve"> all’estero</w:t>
      </w:r>
      <w:r w:rsidRPr="00F10C5B">
        <w:rPr>
          <w:rFonts w:ascii="Rubik" w:hAnsi="Rubik" w:cs="Rubik"/>
          <w:sz w:val="20"/>
        </w:rPr>
        <w:t>)</w:t>
      </w:r>
      <w:r w:rsidR="00312481" w:rsidRPr="00F10C5B">
        <w:rPr>
          <w:rFonts w:ascii="Rubik" w:hAnsi="Rubik" w:cs="Rubik"/>
          <w:sz w:val="20"/>
        </w:rPr>
        <w:t xml:space="preserve"> _________________________________________________________________________________________</w:t>
      </w:r>
      <w:r w:rsidRPr="00F10C5B">
        <w:rPr>
          <w:rFonts w:ascii="Rubik" w:hAnsi="Rubik" w:cs="Rubik"/>
          <w:sz w:val="20"/>
        </w:rPr>
        <w:t>;</w:t>
      </w:r>
    </w:p>
    <w:p w14:paraId="21CBCB67" w14:textId="77777777" w:rsidR="00312481" w:rsidRPr="00F10C5B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200417E7" w14:textId="7317DD04" w:rsidR="00EC071D" w:rsidRPr="00F10C5B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possesso degli eventuali altri requisiti </w:t>
      </w:r>
      <w:r w:rsidR="00831E77" w:rsidRPr="00F10C5B">
        <w:rPr>
          <w:rFonts w:ascii="Rubik" w:hAnsi="Rubik" w:cs="Rubik"/>
          <w:sz w:val="20"/>
        </w:rPr>
        <w:t>previsti dal bando:</w:t>
      </w:r>
      <w:r w:rsidR="00AE7B00" w:rsidRPr="00F10C5B">
        <w:rPr>
          <w:rFonts w:ascii="Rubik" w:hAnsi="Rubik" w:cs="Rubik"/>
          <w:sz w:val="20"/>
        </w:rPr>
        <w:t xml:space="preserve"> _______________________________________________________________________________________</w:t>
      </w:r>
      <w:r w:rsidR="00735A55" w:rsidRPr="00F10C5B">
        <w:rPr>
          <w:rFonts w:ascii="Rubik" w:hAnsi="Rubik" w:cs="Rubik"/>
          <w:sz w:val="20"/>
        </w:rPr>
        <w:t>_________________________________________________________________________________________</w:t>
      </w:r>
      <w:r w:rsidR="00AE7B00" w:rsidRPr="00F10C5B">
        <w:rPr>
          <w:rFonts w:ascii="Rubik" w:hAnsi="Rubik" w:cs="Rubik"/>
          <w:sz w:val="20"/>
        </w:rPr>
        <w:t>__</w:t>
      </w:r>
    </w:p>
    <w:p w14:paraId="5815B7DB" w14:textId="77777777" w:rsidR="00EC071D" w:rsidRPr="00F10C5B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F10C5B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 conoscenza della lingua __________________ (cfr. lingua straniera prevista dal bando);</w:t>
      </w:r>
    </w:p>
    <w:p w14:paraId="7F8FC271" w14:textId="77777777" w:rsidR="001735BA" w:rsidRPr="00F10C5B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F10C5B">
        <w:rPr>
          <w:rFonts w:ascii="Rubik" w:hAnsi="Rubik" w:cs="Rubik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F10C5B">
        <w:rPr>
          <w:rFonts w:ascii="Rubik" w:hAnsi="Rubik" w:cs="Rubik"/>
          <w:sz w:val="20"/>
        </w:rPr>
        <w:t xml:space="preserve">di avere un’adeguata conoscenza 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7BF92A08" w:rsidR="007714F9" w:rsidRPr="00F10C5B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nelle liste elettorali del Comune di ________________________ oppure di non essere iscritto (indicare i motivi)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 ovvero (se cittadino straniero</w:t>
      </w:r>
      <w:r w:rsidR="00761328" w:rsidRPr="00F10C5B">
        <w:rPr>
          <w:rFonts w:ascii="Rubik" w:hAnsi="Rubik" w:cs="Rubik"/>
          <w:sz w:val="20"/>
        </w:rPr>
        <w:t>: cittadini degli Stati membri dell’Unione Europea, o loro familiari o cittadini di paesi terzi</w:t>
      </w:r>
      <w:r w:rsidRPr="00F10C5B">
        <w:rPr>
          <w:rFonts w:ascii="Rubik" w:hAnsi="Rubik" w:cs="Rubik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F10C5B" w:rsidRDefault="006C5CD7" w:rsidP="006C5CD7">
      <w:pPr>
        <w:pStyle w:val="Paragrafoelenco"/>
        <w:numPr>
          <w:ilvl w:val="0"/>
          <w:numId w:val="8"/>
        </w:num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essere escluso dall’elettorato politico attivo;</w:t>
      </w:r>
    </w:p>
    <w:p w14:paraId="6ACD9710" w14:textId="77777777" w:rsidR="007B7A72" w:rsidRPr="00F10C5B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riportato condanne penali e non avere procedimenti penali pendenti</w:t>
      </w:r>
      <w:r w:rsidRPr="00F10C5B">
        <w:rPr>
          <w:rFonts w:ascii="Rubik" w:hAnsi="Rubik" w:cs="Rubik"/>
          <w:sz w:val="20"/>
        </w:rPr>
        <w:br/>
        <w:t xml:space="preserve">ovvero _____________________________________________________________ </w:t>
      </w:r>
      <w:r w:rsidR="00D72621" w:rsidRPr="00F10C5B">
        <w:rPr>
          <w:rFonts w:ascii="Rubik" w:hAnsi="Rubik" w:cs="Rubik"/>
          <w:sz w:val="20"/>
        </w:rPr>
        <w:t>[</w:t>
      </w:r>
      <w:r w:rsidRPr="00F10C5B">
        <w:rPr>
          <w:rFonts w:ascii="Rubik" w:hAnsi="Rubik" w:cs="Rubik"/>
          <w:sz w:val="20"/>
        </w:rPr>
        <w:t>specificare le condanne riportate indicando gli estremi delle relative sentenze e i procedimenti penali pendenti</w:t>
      </w:r>
      <w:r w:rsidR="00D72621" w:rsidRPr="00F10C5B">
        <w:rPr>
          <w:rFonts w:ascii="Rubik" w:hAnsi="Rubik" w:cs="Rubik"/>
          <w:sz w:val="20"/>
        </w:rPr>
        <w:t>]</w:t>
      </w:r>
      <w:r w:rsidRPr="00F10C5B">
        <w:rPr>
          <w:rFonts w:ascii="Rubik" w:hAnsi="Rubik" w:cs="Rubik"/>
          <w:sz w:val="20"/>
        </w:rPr>
        <w:t xml:space="preserve">; </w:t>
      </w:r>
    </w:p>
    <w:p w14:paraId="6C292FA1" w14:textId="1578F707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 dipendente pubblico;</w:t>
      </w:r>
    </w:p>
    <w:p w14:paraId="5CA98F19" w14:textId="22703133" w:rsidR="00A461B9" w:rsidRPr="00F10C5B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color w:val="FF0000"/>
          <w:sz w:val="20"/>
        </w:rPr>
      </w:pPr>
      <w:r w:rsidRPr="00F10C5B">
        <w:rPr>
          <w:rFonts w:ascii="Rubik" w:hAnsi="Rubik" w:cs="Rubik"/>
          <w:sz w:val="20"/>
        </w:rPr>
        <w:t>di</w:t>
      </w:r>
      <w:r w:rsidR="00A51AAC" w:rsidRPr="00F10C5B">
        <w:rPr>
          <w:rFonts w:ascii="Rubik" w:hAnsi="Rubik" w:cs="Rubik"/>
          <w:sz w:val="20"/>
        </w:rPr>
        <w:t xml:space="preserve"> essere/</w:t>
      </w:r>
      <w:r w:rsidRPr="00F10C5B">
        <w:rPr>
          <w:rFonts w:ascii="Rubik" w:hAnsi="Rubik" w:cs="Rubik"/>
          <w:sz w:val="20"/>
        </w:rPr>
        <w:t>non essere un dipendente di ruolo presso le Università e gli altri enti di cui all’art. 22 della L. 240/2010</w:t>
      </w:r>
      <w:r w:rsidR="00A51AAC" w:rsidRPr="00F10C5B">
        <w:rPr>
          <w:rFonts w:ascii="Rubik" w:hAnsi="Rubik" w:cs="Rubik"/>
          <w:sz w:val="20"/>
        </w:rPr>
        <w:t xml:space="preserve"> [se dipendente specificare</w:t>
      </w:r>
      <w:r w:rsidR="003E2793" w:rsidRPr="00F10C5B">
        <w:rPr>
          <w:rFonts w:ascii="Rubik" w:hAnsi="Rubik" w:cs="Rubik"/>
          <w:sz w:val="20"/>
        </w:rPr>
        <w:t xml:space="preserve"> di essere dipendente di ruolo presso </w:t>
      </w:r>
      <w:r w:rsidR="00A51AAC" w:rsidRPr="00F10C5B">
        <w:rPr>
          <w:rFonts w:ascii="Rubik" w:hAnsi="Rubik" w:cs="Rubik"/>
          <w:sz w:val="20"/>
        </w:rPr>
        <w:t xml:space="preserve">……………… qualifica/ruolo </w:t>
      </w:r>
      <w:r w:rsidR="00A51AAC" w:rsidRPr="00F10C5B">
        <w:rPr>
          <w:rFonts w:ascii="Rubik" w:hAnsi="Rubik" w:cs="Rubik"/>
          <w:color w:val="FF0000"/>
          <w:sz w:val="20"/>
        </w:rPr>
        <w:t>………………………</w:t>
      </w:r>
      <w:r w:rsidR="003E2793" w:rsidRPr="00F10C5B">
        <w:rPr>
          <w:rFonts w:ascii="Rubik" w:hAnsi="Rubik" w:cs="Rubik"/>
          <w:color w:val="FF0000"/>
          <w:sz w:val="20"/>
        </w:rPr>
        <w:t xml:space="preserve"> …………………………</w:t>
      </w:r>
      <w:proofErr w:type="gramStart"/>
      <w:r w:rsidR="003E2793" w:rsidRPr="00F10C5B">
        <w:rPr>
          <w:rFonts w:ascii="Rubik" w:hAnsi="Rubik" w:cs="Rubik"/>
          <w:color w:val="FF0000"/>
          <w:sz w:val="20"/>
        </w:rPr>
        <w:t>…….</w:t>
      </w:r>
      <w:proofErr w:type="gramEnd"/>
      <w:r w:rsidR="00A51AAC" w:rsidRPr="00F10C5B">
        <w:rPr>
          <w:rFonts w:ascii="Rubik" w:hAnsi="Rubik" w:cs="Rubik"/>
          <w:color w:val="FF0000"/>
          <w:sz w:val="20"/>
        </w:rPr>
        <w:t xml:space="preserve"> </w:t>
      </w:r>
      <w:r w:rsidRPr="00F10C5B">
        <w:rPr>
          <w:rFonts w:ascii="Rubik" w:hAnsi="Rubik" w:cs="Rubik"/>
          <w:color w:val="FF0000"/>
          <w:sz w:val="20"/>
        </w:rPr>
        <w:t>;</w:t>
      </w:r>
    </w:p>
    <w:p w14:paraId="03152635" w14:textId="14371538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un grado di parentela o di affinità</w:t>
      </w:r>
      <w:r w:rsidR="00FB6081" w:rsidRPr="00F10C5B">
        <w:rPr>
          <w:rFonts w:ascii="Rubik" w:hAnsi="Rubik" w:cs="Rubik"/>
          <w:sz w:val="20"/>
        </w:rPr>
        <w:t xml:space="preserve"> ovvero</w:t>
      </w:r>
      <w:r w:rsidR="002570B6" w:rsidRPr="00F10C5B">
        <w:rPr>
          <w:rFonts w:ascii="Rubik" w:hAnsi="Rubik" w:cs="Rubik"/>
          <w:sz w:val="20"/>
        </w:rPr>
        <w:t xml:space="preserve"> coniugio</w:t>
      </w:r>
      <w:r w:rsidRPr="00F10C5B">
        <w:rPr>
          <w:rFonts w:ascii="Rubik" w:hAnsi="Rubik" w:cs="Rubik"/>
          <w:sz w:val="20"/>
        </w:rPr>
        <w:t xml:space="preserve">, fino al quarto grado compreso, con un professore appartenente alla struttura </w:t>
      </w:r>
      <w:r w:rsidR="004565BF" w:rsidRPr="00F10C5B">
        <w:rPr>
          <w:rFonts w:ascii="Rubik" w:hAnsi="Rubik" w:cs="Rubik"/>
          <w:sz w:val="20"/>
        </w:rPr>
        <w:t xml:space="preserve">di afferenza </w:t>
      </w:r>
      <w:r w:rsidRPr="00F10C5B">
        <w:rPr>
          <w:rFonts w:ascii="Rubik" w:hAnsi="Rubik" w:cs="Rubik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F10C5B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a</w:t>
      </w:r>
      <w:r w:rsidR="00BE4A20" w:rsidRPr="00F10C5B">
        <w:rPr>
          <w:rFonts w:ascii="Rubik" w:hAnsi="Rubik" w:cs="Rubik"/>
          <w:sz w:val="20"/>
        </w:rPr>
        <w:t>l corso</w:t>
      </w:r>
      <w:r w:rsidRPr="00F10C5B">
        <w:rPr>
          <w:rFonts w:ascii="Rubik" w:hAnsi="Rubik" w:cs="Rubik"/>
          <w:sz w:val="20"/>
        </w:rPr>
        <w:t xml:space="preserve"> di laurea</w:t>
      </w:r>
      <w:r w:rsidR="00BE4A20" w:rsidRPr="00F10C5B">
        <w:rPr>
          <w:rFonts w:ascii="Rubik" w:hAnsi="Rubik" w:cs="Rubik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F10C5B">
        <w:rPr>
          <w:rFonts w:ascii="Rubik" w:hAnsi="Rubik" w:cs="Rubik"/>
          <w:sz w:val="20"/>
        </w:rPr>
        <w:t>;</w:t>
      </w:r>
    </w:p>
    <w:p w14:paraId="53F4697E" w14:textId="77777777" w:rsidR="00677FA9" w:rsidRPr="00F10C5B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F10C5B">
        <w:rPr>
          <w:rFonts w:ascii="Rubik" w:hAnsi="Rubik" w:cs="Rubik"/>
          <w:sz w:val="20"/>
        </w:rPr>
        <w:t xml:space="preserve">o di conferimento dell’assegno: </w:t>
      </w:r>
    </w:p>
    <w:p w14:paraId="5D677653" w14:textId="213A484D" w:rsidR="00051714" w:rsidRPr="00F10C5B" w:rsidRDefault="00051714" w:rsidP="00677FA9">
      <w:pPr>
        <w:spacing w:before="60"/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a) </w:t>
      </w:r>
      <w:r w:rsidR="00EC071D" w:rsidRPr="00F10C5B">
        <w:rPr>
          <w:rFonts w:ascii="Rubik" w:hAnsi="Rubik" w:cs="Rubik"/>
          <w:sz w:val="20"/>
        </w:rPr>
        <w:t>la frequenza ai suddetti corsi è incompatibile con la titolarità del contratto</w:t>
      </w:r>
      <w:r w:rsidRPr="00F10C5B">
        <w:rPr>
          <w:rFonts w:ascii="Rubik" w:hAnsi="Rubik" w:cs="Rubik"/>
          <w:sz w:val="20"/>
        </w:rPr>
        <w:t xml:space="preserve">; </w:t>
      </w:r>
    </w:p>
    <w:p w14:paraId="65333B66" w14:textId="77777777" w:rsidR="00EC071D" w:rsidRPr="00F10C5B" w:rsidRDefault="00051714" w:rsidP="00E87A42">
      <w:pPr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b) l’assegno è incompatibile con la fruizione della borsa di dottorato</w:t>
      </w:r>
      <w:r w:rsidR="00EC071D" w:rsidRPr="00F10C5B">
        <w:rPr>
          <w:rFonts w:ascii="Rubik" w:hAnsi="Rubik" w:cs="Rubik"/>
          <w:sz w:val="20"/>
        </w:rPr>
        <w:t>;</w:t>
      </w:r>
    </w:p>
    <w:p w14:paraId="797AA273" w14:textId="5B221D2D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altri</w:t>
      </w:r>
      <w:r w:rsidR="00EC071D" w:rsidRPr="00F10C5B">
        <w:rPr>
          <w:rFonts w:ascii="Rubik" w:hAnsi="Rubik" w:cs="Rubik"/>
          <w:sz w:val="20"/>
        </w:rPr>
        <w:t xml:space="preserve"> assegni di ricerca conferiti ai sensi dell’art. 22 della Legge 240/2010</w:t>
      </w:r>
      <w:r w:rsidR="00C61A43" w:rsidRPr="00F10C5B">
        <w:rPr>
          <w:rFonts w:ascii="Rubik" w:hAnsi="Rubik" w:cs="Rubik"/>
          <w:sz w:val="20"/>
        </w:rPr>
        <w:t xml:space="preserve"> [in caso affermativo, specificare periodo e istituzione pre</w:t>
      </w:r>
      <w:r w:rsidR="0042474D" w:rsidRPr="00F10C5B">
        <w:rPr>
          <w:rFonts w:ascii="Rubik" w:hAnsi="Rubik" w:cs="Rubik"/>
          <w:sz w:val="20"/>
        </w:rPr>
        <w:t>s</w:t>
      </w:r>
      <w:r w:rsidR="00C61A43" w:rsidRPr="00F10C5B">
        <w:rPr>
          <w:rFonts w:ascii="Rubik" w:hAnsi="Rubik" w:cs="Rubik"/>
          <w:sz w:val="20"/>
        </w:rPr>
        <w:t xml:space="preserve">so la quale si svolge </w:t>
      </w:r>
      <w:r w:rsidR="005F4247" w:rsidRPr="00F10C5B">
        <w:rPr>
          <w:rFonts w:ascii="Rubik" w:hAnsi="Rubik" w:cs="Rubik"/>
          <w:sz w:val="20"/>
        </w:rPr>
        <w:t xml:space="preserve">o si è svolta </w:t>
      </w:r>
      <w:r w:rsidR="00C61A43" w:rsidRPr="00F10C5B">
        <w:rPr>
          <w:rFonts w:ascii="Rubik" w:hAnsi="Rubik" w:cs="Rubik"/>
          <w:sz w:val="20"/>
        </w:rPr>
        <w:t>l’attività]</w:t>
      </w:r>
      <w:r w:rsidR="004565BF" w:rsidRPr="00F10C5B">
        <w:rPr>
          <w:rFonts w:ascii="Rubik" w:hAnsi="Rubik" w:cs="Rubik"/>
          <w:sz w:val="20"/>
        </w:rPr>
        <w:t xml:space="preserve"> </w:t>
      </w:r>
      <w:r w:rsidR="00C61A43" w:rsidRPr="00F10C5B">
        <w:rPr>
          <w:rFonts w:ascii="Rubik" w:hAnsi="Rubik" w:cs="Rubik"/>
          <w:sz w:val="20"/>
        </w:rPr>
        <w:t>_________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70B71348" w14:textId="1691BE9B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</w:t>
      </w:r>
      <w:r w:rsidR="00EC071D" w:rsidRPr="00F10C5B">
        <w:rPr>
          <w:rFonts w:ascii="Rubik" w:hAnsi="Rubik" w:cs="Rubik"/>
          <w:sz w:val="20"/>
        </w:rPr>
        <w:t>contratti da ricercatore a tempo determinato ai sensi dell’art. 24 della Legge 240/2010</w:t>
      </w:r>
      <w:r w:rsidRPr="00F10C5B">
        <w:rPr>
          <w:rFonts w:ascii="Rubik" w:hAnsi="Rubik" w:cs="Rubik"/>
          <w:sz w:val="20"/>
        </w:rPr>
        <w:t xml:space="preserve"> [in caso affermativo, specificare period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e istituzion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</w:t>
      </w:r>
      <w:r w:rsidR="00705C39" w:rsidRPr="00F10C5B">
        <w:rPr>
          <w:rFonts w:ascii="Rubik" w:hAnsi="Rubik" w:cs="Rubik"/>
          <w:sz w:val="20"/>
        </w:rPr>
        <w:t>nelle quali l’attività è stata svolta _____________________________</w:t>
      </w:r>
      <w:r w:rsidRPr="00F10C5B">
        <w:rPr>
          <w:rFonts w:ascii="Rubik" w:hAnsi="Rubik" w:cs="Rubik"/>
          <w:sz w:val="20"/>
        </w:rPr>
        <w:t>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58B9DB36" w14:textId="1D0E5E48" w:rsidR="00242F93" w:rsidRPr="00F10C5B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lastRenderedPageBreak/>
        <w:t>di essere</w:t>
      </w:r>
      <w:r w:rsidR="00CE69B4" w:rsidRPr="00F10C5B">
        <w:rPr>
          <w:rFonts w:ascii="Rubik" w:hAnsi="Rubik" w:cs="Rubik"/>
          <w:sz w:val="20"/>
        </w:rPr>
        <w:t>/di non essere</w:t>
      </w:r>
      <w:r w:rsidRPr="00F10C5B">
        <w:rPr>
          <w:rFonts w:ascii="Rubik" w:hAnsi="Rubik" w:cs="Rubik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F10C5B">
        <w:rPr>
          <w:rFonts w:ascii="Rubik" w:hAnsi="Rubik" w:cs="Rubik"/>
          <w:sz w:val="20"/>
        </w:rPr>
        <w:t>_  presso</w:t>
      </w:r>
      <w:proofErr w:type="gramEnd"/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 dalla data ______________ ciclo ______________area CUN ______________;</w:t>
      </w:r>
    </w:p>
    <w:p w14:paraId="2F0A34BB" w14:textId="7D3F4BF2" w:rsidR="0068472C" w:rsidRPr="00F10C5B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</w:t>
      </w:r>
      <w:r w:rsidR="00550897" w:rsidRPr="00F10C5B">
        <w:rPr>
          <w:rFonts w:ascii="Rubik" w:hAnsi="Rubik" w:cs="Rubik"/>
          <w:sz w:val="20"/>
        </w:rPr>
        <w:t>fruire/non fruire</w:t>
      </w:r>
      <w:r w:rsidRPr="00F10C5B">
        <w:rPr>
          <w:rFonts w:ascii="Rubik" w:hAnsi="Rubik" w:cs="Rubik"/>
          <w:sz w:val="20"/>
        </w:rPr>
        <w:t xml:space="preserve"> della</w:t>
      </w:r>
      <w:r w:rsidR="00EC071D" w:rsidRPr="00F10C5B">
        <w:rPr>
          <w:rFonts w:ascii="Rubik" w:hAnsi="Rubik" w:cs="Rubik"/>
          <w:sz w:val="20"/>
        </w:rPr>
        <w:t xml:space="preserve"> borsa di studio del corso di dottorato</w:t>
      </w:r>
      <w:r w:rsidR="00707654" w:rsidRPr="00F10C5B">
        <w:rPr>
          <w:rFonts w:ascii="Rubik" w:hAnsi="Rubik" w:cs="Rubik"/>
          <w:sz w:val="20"/>
        </w:rPr>
        <w:t xml:space="preserve"> (in caso affermativo specificare il periodo)</w:t>
      </w:r>
      <w:r w:rsidR="004565BF" w:rsidRPr="00F10C5B">
        <w:rPr>
          <w:rFonts w:ascii="Rubik" w:hAnsi="Rubik" w:cs="Rubik"/>
          <w:sz w:val="20"/>
        </w:rPr>
        <w:t xml:space="preserve"> </w:t>
      </w:r>
      <w:r w:rsidR="00CE69B4" w:rsidRPr="00F10C5B">
        <w:rPr>
          <w:rFonts w:ascii="Rubik" w:hAnsi="Rubik" w:cs="Rubik"/>
          <w:sz w:val="20"/>
        </w:rPr>
        <w:t>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4C3019D4" w14:textId="33DCF50C" w:rsidR="00ED4294" w:rsidRPr="00F10C5B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per i candidati portatori di handicap</w:t>
      </w:r>
      <w:r w:rsidRPr="00F10C5B">
        <w:rPr>
          <w:rFonts w:ascii="Rubik" w:hAnsi="Rubik" w:cs="Rubik"/>
          <w:sz w:val="20"/>
        </w:rPr>
        <w:t xml:space="preserve">: di aver la necessità dei seguenti ausili: _____________________________; </w:t>
      </w:r>
    </w:p>
    <w:p w14:paraId="6C5BC3F6" w14:textId="77777777" w:rsidR="00962FAB" w:rsidRPr="00F10C5B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F10C5B" w:rsidRDefault="001C3D5F" w:rsidP="001C3D5F">
      <w:pPr>
        <w:pStyle w:val="Paragrafoelenco"/>
        <w:rPr>
          <w:rFonts w:ascii="Rubik" w:hAnsi="Rubik" w:cs="Rubik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n.</w:t>
            </w:r>
          </w:p>
        </w:tc>
      </w:tr>
    </w:tbl>
    <w:p w14:paraId="1CBEC15D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proofErr w:type="spellStart"/>
            <w:r w:rsidRPr="00F10C5B">
              <w:rPr>
                <w:rFonts w:ascii="Rubik" w:hAnsi="Rubik" w:cs="Rubik"/>
                <w:sz w:val="20"/>
              </w:rPr>
              <w:t>Prov</w:t>
            </w:r>
            <w:proofErr w:type="spellEnd"/>
            <w:r w:rsidRPr="00F10C5B">
              <w:rPr>
                <w:rFonts w:ascii="Rubik" w:hAnsi="Rubik" w:cs="Rubik"/>
                <w:sz w:val="20"/>
              </w:rPr>
              <w:t>.</w:t>
            </w:r>
          </w:p>
        </w:tc>
      </w:tr>
      <w:tr w:rsidR="00564410" w:rsidRPr="00F10C5B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F10C5B" w:rsidRDefault="00564410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  <w:proofErr w:type="spellStart"/>
            <w:r w:rsidRPr="00F10C5B">
              <w:rPr>
                <w:rFonts w:ascii="Rubik" w:hAnsi="Rubik" w:cs="Rubik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B3462D0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13718CC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F10C5B" w:rsidRDefault="00A93D1C" w:rsidP="00E1410C">
            <w:pPr>
              <w:rPr>
                <w:rFonts w:ascii="Rubik" w:hAnsi="Rubik" w:cs="Rubik"/>
                <w:sz w:val="20"/>
                <w:u w:val="single"/>
              </w:rPr>
            </w:pPr>
            <w:r w:rsidRPr="00F10C5B">
              <w:rPr>
                <w:rFonts w:ascii="Rubik" w:hAnsi="Rubik" w:cs="Rubik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F10C5B" w:rsidRDefault="001C3D5F" w:rsidP="001C3D5F">
      <w:pPr>
        <w:pStyle w:val="Titolo1"/>
        <w:ind w:left="720"/>
        <w:rPr>
          <w:rFonts w:ascii="Rubik" w:hAnsi="Rubik" w:cs="Rubik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FD781" w14:textId="77777777" w:rsidR="001C3D5F" w:rsidRPr="00F10C5B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4C6B55D7" w14:textId="77777777" w:rsidR="00962FAB" w:rsidRPr="00F10C5B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F10C5B" w:rsidRDefault="00761328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556517D" w14:textId="20077D12" w:rsidR="002D7D5E" w:rsidRPr="00F10C5B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richiede di effettuare il colloquio in videoconferenza al seguente recapito __________  </w:t>
      </w:r>
      <w:r w:rsidR="00D40F27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per la seguente motivazione: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____________________________________________________</w:t>
      </w:r>
      <w:r w:rsidR="0016667F" w:rsidRPr="00F10C5B">
        <w:rPr>
          <w:rFonts w:ascii="Rubik" w:hAnsi="Rubik" w:cs="Rubik"/>
          <w:sz w:val="20"/>
        </w:rPr>
        <w:t>_______________________________________________________________</w:t>
      </w:r>
      <w:r w:rsidRPr="00F10C5B">
        <w:rPr>
          <w:rFonts w:ascii="Rubik" w:hAnsi="Rubik" w:cs="Rubik"/>
          <w:sz w:val="20"/>
        </w:rPr>
        <w:t>______</w:t>
      </w:r>
    </w:p>
    <w:p w14:paraId="6B810CF6" w14:textId="5C412FAF" w:rsidR="00761328" w:rsidRPr="00F10C5B" w:rsidRDefault="00AF40A2" w:rsidP="00761328">
      <w:pPr>
        <w:spacing w:before="60"/>
        <w:jc w:val="both"/>
        <w:rPr>
          <w:rFonts w:ascii="Rubik" w:hAnsi="Rubik" w:cs="Rubik"/>
          <w:i/>
          <w:color w:val="FF0000"/>
          <w:sz w:val="20"/>
        </w:rPr>
      </w:pPr>
      <w:r w:rsidRPr="00F10C5B">
        <w:rPr>
          <w:rFonts w:ascii="Rubik" w:hAnsi="Rubik" w:cs="Rubik"/>
          <w:i/>
          <w:color w:val="FF0000"/>
          <w:sz w:val="20"/>
        </w:rPr>
        <w:t xml:space="preserve">[si ricorda che la Commissione può </w:t>
      </w:r>
      <w:r w:rsidRPr="00F10C5B">
        <w:rPr>
          <w:rFonts w:ascii="Rubik" w:hAnsi="Rubik" w:cs="Rubik"/>
          <w:b/>
          <w:i/>
          <w:color w:val="FF0000"/>
          <w:sz w:val="20"/>
          <w:u w:val="single"/>
        </w:rPr>
        <w:t>non autorizzare</w:t>
      </w:r>
      <w:r w:rsidRPr="00F10C5B">
        <w:rPr>
          <w:rFonts w:ascii="Rubik" w:hAnsi="Rubik" w:cs="Rubik"/>
          <w:i/>
          <w:color w:val="FF0000"/>
          <w:sz w:val="20"/>
        </w:rPr>
        <w:t xml:space="preserve"> il colloquio in tale modalità e che, in tal </w:t>
      </w:r>
      <w:proofErr w:type="gramStart"/>
      <w:r w:rsidRPr="00F10C5B">
        <w:rPr>
          <w:rFonts w:ascii="Rubik" w:hAnsi="Rubik" w:cs="Rubik"/>
          <w:i/>
          <w:color w:val="FF0000"/>
          <w:sz w:val="20"/>
        </w:rPr>
        <w:t>caso,  il</w:t>
      </w:r>
      <w:proofErr w:type="gramEnd"/>
      <w:r w:rsidRPr="00F10C5B">
        <w:rPr>
          <w:rFonts w:ascii="Rubik" w:hAnsi="Rubik" w:cs="Rubik"/>
          <w:i/>
          <w:color w:val="FF0000"/>
          <w:sz w:val="20"/>
        </w:rPr>
        <w:t xml:space="preserve"> candidato assente sarà considerato rinunciatario ai sensi del bando]</w:t>
      </w:r>
    </w:p>
    <w:p w14:paraId="4BCF3686" w14:textId="77777777" w:rsidR="00AF40A2" w:rsidRPr="00F10C5B" w:rsidRDefault="00AF40A2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0DB306D" w14:textId="77777777" w:rsidR="00962FAB" w:rsidRPr="00F10C5B" w:rsidRDefault="00962FAB" w:rsidP="002D7D5E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dichiara, sotto la sua personale responsabilità, che quanto s</w:t>
      </w:r>
      <w:r w:rsidR="002F310D" w:rsidRPr="00F10C5B">
        <w:rPr>
          <w:rFonts w:ascii="Rubik" w:hAnsi="Rubik" w:cs="Rubik"/>
          <w:sz w:val="20"/>
        </w:rPr>
        <w:t>opra</w:t>
      </w:r>
      <w:r w:rsidRPr="00F10C5B">
        <w:rPr>
          <w:rFonts w:ascii="Rubik" w:hAnsi="Rubik" w:cs="Rubik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F10C5B" w:rsidRDefault="002D7D5E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6BD7F3B7" w14:textId="77777777" w:rsidR="00962FAB" w:rsidRPr="00F10C5B" w:rsidRDefault="00962FAB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allega alla presente domanda:</w:t>
      </w:r>
    </w:p>
    <w:p w14:paraId="56AD9C9B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curriculum vitae in formato europeo datato e firmato;</w:t>
      </w:r>
    </w:p>
    <w:p w14:paraId="6FBB4DD2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F10C5B" w:rsidRDefault="006810BA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F10C5B">
        <w:rPr>
          <w:rFonts w:ascii="Rubik" w:hAnsi="Rubik" w:cs="Rubik"/>
          <w:sz w:val="20"/>
        </w:rPr>
        <w:t xml:space="preserve"> (cfr. allegato E)</w:t>
      </w:r>
      <w:r w:rsidRPr="00F10C5B">
        <w:rPr>
          <w:rFonts w:ascii="Rubik" w:hAnsi="Rubik" w:cs="Rubik"/>
          <w:sz w:val="20"/>
        </w:rPr>
        <w:t>;</w:t>
      </w:r>
    </w:p>
    <w:p w14:paraId="27AD0A26" w14:textId="3E2E1E03" w:rsidR="006008E1" w:rsidRPr="00F10C5B" w:rsidRDefault="006008E1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nel caso di candidati stranieri per i quali sia necessario</w:t>
      </w:r>
      <w:r w:rsidRPr="00F10C5B">
        <w:rPr>
          <w:rFonts w:ascii="Rubik" w:hAnsi="Rubik" w:cs="Rubik"/>
          <w:sz w:val="20"/>
        </w:rPr>
        <w:t xml:space="preserve">: copia del permesso di soggiorno (se il </w:t>
      </w:r>
      <w:r w:rsidR="00C44683" w:rsidRPr="00F10C5B">
        <w:rPr>
          <w:rFonts w:ascii="Rubik" w:hAnsi="Rubik" w:cs="Rubik"/>
          <w:sz w:val="20"/>
        </w:rPr>
        <w:t>candidato ne è già in possesso);</w:t>
      </w:r>
    </w:p>
    <w:p w14:paraId="0CEE59B2" w14:textId="201955D8" w:rsidR="006008E1" w:rsidRPr="00C603F3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C603F3">
        <w:rPr>
          <w:rFonts w:ascii="Rubik" w:hAnsi="Rubik" w:cs="Rubik"/>
          <w:sz w:val="20"/>
          <w:u w:val="single"/>
        </w:rPr>
        <w:t>nel caso di</w:t>
      </w:r>
      <w:r w:rsidR="006008E1" w:rsidRPr="00C603F3">
        <w:rPr>
          <w:rFonts w:ascii="Rubik" w:hAnsi="Rubik" w:cs="Rubik"/>
          <w:sz w:val="20"/>
          <w:u w:val="single"/>
        </w:rPr>
        <w:t xml:space="preserve"> titolo</w:t>
      </w:r>
      <w:r w:rsidRPr="00C603F3">
        <w:rPr>
          <w:rFonts w:ascii="Rubik" w:hAnsi="Rubik" w:cs="Rubik"/>
          <w:sz w:val="20"/>
          <w:u w:val="single"/>
        </w:rPr>
        <w:t xml:space="preserve"> di studio conseguito all’estero</w:t>
      </w:r>
      <w:r w:rsidR="006008E1" w:rsidRPr="00C603F3">
        <w:rPr>
          <w:rFonts w:ascii="Rubik" w:hAnsi="Rubik" w:cs="Rubik"/>
          <w:sz w:val="20"/>
          <w:u w:val="single"/>
        </w:rPr>
        <w:t xml:space="preserve"> non </w:t>
      </w:r>
      <w:r w:rsidRPr="00C603F3">
        <w:rPr>
          <w:rFonts w:ascii="Rubik" w:hAnsi="Rubik" w:cs="Rubik"/>
          <w:sz w:val="20"/>
          <w:u w:val="single"/>
        </w:rPr>
        <w:t xml:space="preserve">ancora </w:t>
      </w:r>
      <w:r w:rsidR="006008E1" w:rsidRPr="00C603F3">
        <w:rPr>
          <w:rFonts w:ascii="Rubik" w:hAnsi="Rubik" w:cs="Rubik"/>
          <w:sz w:val="20"/>
          <w:u w:val="single"/>
        </w:rPr>
        <w:t>riconosciuto valido sul territorio italiano</w:t>
      </w:r>
      <w:r w:rsidR="006008E1" w:rsidRPr="00C603F3">
        <w:rPr>
          <w:rFonts w:ascii="Rubik" w:hAnsi="Rubik" w:cs="Rubik"/>
          <w:sz w:val="20"/>
        </w:rPr>
        <w:t xml:space="preserve">: </w:t>
      </w:r>
      <w:r w:rsidRPr="00C603F3">
        <w:rPr>
          <w:rFonts w:ascii="Rubik" w:hAnsi="Rubik" w:cs="Rubik"/>
          <w:sz w:val="20"/>
        </w:rPr>
        <w:t xml:space="preserve">la </w:t>
      </w:r>
      <w:r w:rsidR="006008E1" w:rsidRPr="00C603F3">
        <w:rPr>
          <w:rFonts w:ascii="Rubik" w:hAnsi="Rubik" w:cs="Rubik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C603F3">
        <w:rPr>
          <w:rFonts w:ascii="Rubik" w:hAnsi="Rubik" w:cs="Rubik"/>
          <w:sz w:val="20"/>
        </w:rPr>
        <w:t xml:space="preserve">unitamente al certificato degli esami sostenuti </w:t>
      </w:r>
      <w:r w:rsidR="006008E1" w:rsidRPr="00C603F3">
        <w:rPr>
          <w:rFonts w:ascii="Rubik" w:hAnsi="Rubik" w:cs="Rubik"/>
          <w:sz w:val="20"/>
        </w:rPr>
        <w:t>o il diploma supplement</w:t>
      </w:r>
      <w:r w:rsidR="001C4C3A" w:rsidRPr="00C603F3">
        <w:rPr>
          <w:rFonts w:ascii="Rubik" w:hAnsi="Rubik" w:cs="Rubik"/>
          <w:sz w:val="20"/>
        </w:rPr>
        <w:t xml:space="preserve"> ovvero gli estremi della richiesta di </w:t>
      </w:r>
      <w:r w:rsidR="00BF22D0" w:rsidRPr="00C603F3">
        <w:rPr>
          <w:rFonts w:ascii="Rubik" w:hAnsi="Rubik" w:cs="Rubik"/>
          <w:sz w:val="20"/>
        </w:rPr>
        <w:t xml:space="preserve">equivalenza </w:t>
      </w:r>
      <w:r w:rsidR="002575B8" w:rsidRPr="00C603F3">
        <w:rPr>
          <w:rFonts w:ascii="Rubik" w:hAnsi="Rubik" w:cs="Rubik"/>
          <w:sz w:val="20"/>
        </w:rPr>
        <w:t xml:space="preserve">del proprio titolo a quello richiesto dal bando </w:t>
      </w:r>
      <w:r w:rsidR="00BF22D0" w:rsidRPr="00C603F3">
        <w:rPr>
          <w:rFonts w:ascii="Rubik" w:hAnsi="Rubik" w:cs="Rubik"/>
          <w:sz w:val="20"/>
        </w:rPr>
        <w:t>al Dipartimento della Funzione Pubblica</w:t>
      </w:r>
      <w:r w:rsidR="002575B8" w:rsidRPr="00C603F3">
        <w:rPr>
          <w:rFonts w:ascii="Rubik" w:hAnsi="Rubik" w:cs="Rubik"/>
          <w:sz w:val="20"/>
        </w:rPr>
        <w:t xml:space="preserve"> (cfr. art. 2</w:t>
      </w:r>
      <w:r w:rsidR="00A51AAC" w:rsidRPr="00C603F3">
        <w:rPr>
          <w:rFonts w:ascii="Rubik" w:hAnsi="Rubik" w:cs="Rubik"/>
          <w:sz w:val="20"/>
        </w:rPr>
        <w:t>)</w:t>
      </w:r>
    </w:p>
    <w:p w14:paraId="2EF3C83F" w14:textId="77777777" w:rsidR="008765E9" w:rsidRPr="00F10C5B" w:rsidRDefault="008765E9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374079B4" w14:textId="77777777" w:rsidR="00421D34" w:rsidRPr="00F10C5B" w:rsidRDefault="00421D34" w:rsidP="00421D34">
      <w:p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spellStart"/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</w:t>
      </w:r>
      <w:proofErr w:type="spellEnd"/>
      <w:r w:rsidRPr="00F10C5B">
        <w:rPr>
          <w:rFonts w:ascii="Rubik" w:hAnsi="Rubik" w:cs="Rubik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6C23C902" w14:textId="2291638B" w:rsidR="00962FAB" w:rsidRDefault="00DD6709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Luogo e </w:t>
      </w:r>
      <w:r w:rsidR="00962FAB" w:rsidRPr="00F10C5B">
        <w:rPr>
          <w:rFonts w:ascii="Rubik" w:hAnsi="Rubik" w:cs="Rubik"/>
          <w:sz w:val="20"/>
        </w:rPr>
        <w:t>Data, _________________</w:t>
      </w:r>
    </w:p>
    <w:p w14:paraId="3EA49ED1" w14:textId="77777777" w:rsidR="00F10C5B" w:rsidRPr="00F10C5B" w:rsidRDefault="00F10C5B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</w:p>
    <w:p w14:paraId="0586E1CF" w14:textId="2266DEE9" w:rsidR="00F10C5B" w:rsidRPr="00F10C5B" w:rsidRDefault="00DA16C9" w:rsidP="00F10C5B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</w:t>
      </w:r>
      <w:r w:rsidR="00962FAB" w:rsidRPr="00F10C5B">
        <w:rPr>
          <w:rFonts w:ascii="Rubik" w:hAnsi="Rubik" w:cs="Rubik"/>
          <w:sz w:val="20"/>
        </w:rPr>
        <w:t>_</w:t>
      </w:r>
      <w:r w:rsidR="00F10C5B">
        <w:rPr>
          <w:rFonts w:ascii="Rubik" w:hAnsi="Rubik" w:cs="Rubik"/>
          <w:sz w:val="20"/>
        </w:rPr>
        <w:t>_____________________________</w:t>
      </w:r>
    </w:p>
    <w:p w14:paraId="2E55BCA0" w14:textId="77777777" w:rsidR="004542C9" w:rsidRPr="00F10C5B" w:rsidRDefault="00962FAB" w:rsidP="00C905BF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="00DA16C9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ab/>
        <w:t xml:space="preserve">   </w:t>
      </w:r>
      <w:r w:rsidRPr="00F10C5B">
        <w:rPr>
          <w:rFonts w:ascii="Rubik" w:hAnsi="Rubik" w:cs="Rubik"/>
          <w:sz w:val="20"/>
        </w:rPr>
        <w:tab/>
        <w:t xml:space="preserve">    (Firma)</w:t>
      </w:r>
      <w:r w:rsidR="004542C9" w:rsidRPr="00F10C5B">
        <w:rPr>
          <w:rFonts w:ascii="Rubik" w:hAnsi="Rubik" w:cs="Rubik"/>
          <w:sz w:val="20"/>
        </w:rPr>
        <w:br w:type="page"/>
      </w:r>
    </w:p>
    <w:p w14:paraId="2A321FE4" w14:textId="77777777" w:rsidR="00962FAB" w:rsidRPr="00F10C5B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C</w:t>
      </w:r>
      <w:r w:rsidR="00962FAB" w:rsidRPr="00F10C5B">
        <w:rPr>
          <w:rFonts w:ascii="Rubik" w:hAnsi="Rubik" w:cs="Rubik"/>
          <w:b/>
          <w:sz w:val="20"/>
        </w:rPr>
        <w:t xml:space="preserve"> </w:t>
      </w:r>
    </w:p>
    <w:p w14:paraId="5FFE3888" w14:textId="77777777" w:rsidR="006459FB" w:rsidRPr="00F10C5B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Rubik" w:hAnsi="Rubik" w:cs="Rubik"/>
          <w:sz w:val="20"/>
        </w:rPr>
      </w:pPr>
    </w:p>
    <w:p w14:paraId="36CB96EB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I CERTIFICAZIONE</w:t>
      </w:r>
      <w:r w:rsidR="00AE0EC8" w:rsidRPr="00F10C5B">
        <w:rPr>
          <w:rStyle w:val="Rimandonotaapidipagina"/>
          <w:rFonts w:ascii="Rubik" w:hAnsi="Rubik" w:cs="Rubik"/>
          <w:b/>
          <w:sz w:val="20"/>
        </w:rPr>
        <w:footnoteReference w:id="1"/>
      </w:r>
    </w:p>
    <w:p w14:paraId="3B698339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6 D.P.R. 445/2000)</w:t>
      </w:r>
    </w:p>
    <w:p w14:paraId="59DBF0FB" w14:textId="77777777" w:rsidR="005A07D1" w:rsidRPr="00F10C5B" w:rsidRDefault="005A07D1" w:rsidP="00962FAB">
      <w:pPr>
        <w:jc w:val="center"/>
        <w:rPr>
          <w:rFonts w:ascii="Rubik" w:hAnsi="Rubik" w:cs="Rubik"/>
          <w:b/>
          <w:sz w:val="20"/>
        </w:rPr>
      </w:pPr>
    </w:p>
    <w:p w14:paraId="65B8ADC4" w14:textId="77777777" w:rsidR="00962FAB" w:rsidRPr="00F10C5B" w:rsidRDefault="00962FAB" w:rsidP="00962FAB">
      <w:pPr>
        <w:jc w:val="center"/>
        <w:rPr>
          <w:rFonts w:ascii="Rubik" w:hAnsi="Rubik" w:cs="Rubik"/>
          <w:sz w:val="20"/>
        </w:rPr>
      </w:pPr>
    </w:p>
    <w:p w14:paraId="78EF1736" w14:textId="77777777" w:rsidR="004376DA" w:rsidRPr="00F10C5B" w:rsidRDefault="00A933BD" w:rsidP="004376DA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</w:t>
      </w:r>
      <w:r w:rsidR="004376DA" w:rsidRPr="00F10C5B">
        <w:rPr>
          <w:rFonts w:ascii="Rubik" w:eastAsia="Times New Roman" w:hAnsi="Rubik" w:cs="Rubik"/>
          <w:sz w:val="20"/>
        </w:rPr>
        <w:t xml:space="preserve"> sottoscritto:</w:t>
      </w:r>
    </w:p>
    <w:p w14:paraId="075A58C0" w14:textId="77777777" w:rsidR="004376DA" w:rsidRPr="00F10C5B" w:rsidRDefault="004376DA" w:rsidP="004376D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244ED08" w14:textId="77777777" w:rsidTr="004376DA">
        <w:tc>
          <w:tcPr>
            <w:tcW w:w="3189" w:type="dxa"/>
          </w:tcPr>
          <w:p w14:paraId="300B610B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94615EF" w14:textId="77777777" w:rsidR="004376DA" w:rsidRPr="00F10C5B" w:rsidRDefault="004376DA" w:rsidP="004376DA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A92F56B" w14:textId="77777777" w:rsidTr="004376DA">
        <w:tc>
          <w:tcPr>
            <w:tcW w:w="3189" w:type="dxa"/>
          </w:tcPr>
          <w:p w14:paraId="10C45D59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52DDDFAA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34F8D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F10C5B" w:rsidRDefault="00422D88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6AA5329C" w14:textId="77777777" w:rsidR="004376DA" w:rsidRPr="00F10C5B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5E937FEF" w14:textId="77777777" w:rsidR="00962FAB" w:rsidRPr="00F10C5B" w:rsidRDefault="00962FAB" w:rsidP="00962FAB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5B9FD7ED" w14:textId="77777777" w:rsidR="00474B69" w:rsidRPr="00F10C5B" w:rsidRDefault="0097192E" w:rsidP="00474B69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1E2B92B7" w14:textId="77777777" w:rsidR="00474B69" w:rsidRPr="00F10C5B" w:rsidRDefault="00474B69" w:rsidP="00474B69">
      <w:pPr>
        <w:jc w:val="both"/>
        <w:rPr>
          <w:rFonts w:ascii="Rubik" w:hAnsi="Rubik" w:cs="Rubik"/>
          <w:sz w:val="20"/>
        </w:rPr>
      </w:pPr>
    </w:p>
    <w:p w14:paraId="4391ED2E" w14:textId="77777777" w:rsidR="002C74DA" w:rsidRDefault="002C74DA" w:rsidP="002C74DA">
      <w:pPr>
        <w:spacing w:before="240"/>
        <w:jc w:val="both"/>
        <w:rPr>
          <w:rFonts w:ascii="Rubik" w:eastAsia="Times New Roman" w:hAnsi="Rubik" w:cs="Rubik"/>
          <w:sz w:val="20"/>
        </w:rPr>
      </w:pPr>
      <w:r w:rsidRPr="002C74DA">
        <w:rPr>
          <w:rFonts w:ascii="Rubik" w:eastAsia="Times New Roman" w:hAnsi="Rubik" w:cs="Rubik"/>
          <w:sz w:val="20"/>
        </w:rPr>
        <w:t>SELEZIONE PUBBLICA PER TITOLI E COLLOQUIO PER IL CONFERIMENTO DI N. 1 ASSEGNO EXPERIENCED DI 24 MESI PER LO SVOLGIMENTO DI ATTIVITA’ DI RICERCA AI SENSI DELL’ART. 22 DELLA LEGGE N. 240/2010 PRESSO IL DIPARTIMENTO DI LINGUE, LETTERATURE E CULTURE STRANIERE (SC 10/N3 – CULTURE DELL’ASIA CENTRALE E ORIENTALE - SSD L-OR/22 – LINGUE E LETTERATURE DEL GIAPPONE E DELLA COREA (TIPO B)</w:t>
      </w:r>
    </w:p>
    <w:p w14:paraId="074E2745" w14:textId="77777777" w:rsidR="00E93739" w:rsidRPr="00F10C5B" w:rsidRDefault="00E93739" w:rsidP="00E93739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9/201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09.01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09.01.2019</w:t>
      </w:r>
    </w:p>
    <w:p w14:paraId="260A0E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AD940B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F10C5B" w:rsidRDefault="00A933BD" w:rsidP="00962FAB">
      <w:pPr>
        <w:spacing w:line="480" w:lineRule="auto"/>
        <w:jc w:val="center"/>
        <w:rPr>
          <w:rFonts w:ascii="Rubik" w:hAnsi="Rubik" w:cs="Rubik"/>
          <w:sz w:val="20"/>
        </w:rPr>
      </w:pPr>
    </w:p>
    <w:p w14:paraId="6DB11DD0" w14:textId="77777777" w:rsidR="00962FAB" w:rsidRPr="00F10C5B" w:rsidRDefault="00962FAB" w:rsidP="00962FAB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</w:t>
      </w:r>
      <w:r w:rsidR="00A933BD" w:rsidRPr="00F10C5B">
        <w:rPr>
          <w:rFonts w:ascii="Rubik" w:hAnsi="Rubik" w:cs="Rubik"/>
          <w:sz w:val="20"/>
        </w:rPr>
        <w:t>O</w:t>
      </w:r>
    </w:p>
    <w:p w14:paraId="3ED1A568" w14:textId="5F8264A3" w:rsidR="00962FAB" w:rsidRPr="00F10C5B" w:rsidRDefault="00962FAB" w:rsidP="00B95301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6750C2F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spellStart"/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</w:t>
      </w:r>
      <w:proofErr w:type="spellEnd"/>
      <w:r w:rsidRPr="00F10C5B">
        <w:rPr>
          <w:rFonts w:ascii="Rubik" w:hAnsi="Rubik" w:cs="Rubik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1BA61030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4CC7C685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2717C84A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566B8EE8" w14:textId="77777777" w:rsidR="00962FAB" w:rsidRPr="00F10C5B" w:rsidRDefault="002E0877" w:rsidP="00962FAB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="00962FAB" w:rsidRPr="00F10C5B">
        <w:rPr>
          <w:rFonts w:ascii="Rubik" w:hAnsi="Rubik" w:cs="Rubik"/>
          <w:sz w:val="20"/>
        </w:rPr>
        <w:t>Il dichiarante</w:t>
      </w:r>
    </w:p>
    <w:p w14:paraId="775633D1" w14:textId="77777777" w:rsidR="00BD6572" w:rsidRPr="00F10C5B" w:rsidRDefault="00962FAB" w:rsidP="005E1571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  <w:r w:rsidR="00BD6572" w:rsidRPr="00F10C5B">
        <w:rPr>
          <w:rFonts w:ascii="Rubik" w:hAnsi="Rubik" w:cs="Rubik"/>
          <w:sz w:val="20"/>
        </w:rPr>
        <w:br w:type="page"/>
      </w:r>
    </w:p>
    <w:p w14:paraId="410EDB73" w14:textId="77777777" w:rsidR="007003BD" w:rsidRPr="00F10C5B" w:rsidRDefault="00C909FF" w:rsidP="007003BD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D</w:t>
      </w:r>
    </w:p>
    <w:p w14:paraId="7205B4CC" w14:textId="0060A7E4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ELL’ATTO DI NOTORIETA’</w:t>
      </w:r>
      <w:r w:rsidR="0066350C" w:rsidRPr="00F10C5B">
        <w:rPr>
          <w:rStyle w:val="Rimandonotaapidipagina"/>
          <w:rFonts w:ascii="Rubik" w:hAnsi="Rubik" w:cs="Rubik"/>
          <w:b/>
          <w:sz w:val="20"/>
        </w:rPr>
        <w:footnoteReference w:id="2"/>
      </w:r>
    </w:p>
    <w:p w14:paraId="5FF5F722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7 D.P.R. 445/2000)</w:t>
      </w:r>
    </w:p>
    <w:p w14:paraId="7A16CB75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</w:p>
    <w:p w14:paraId="57884E39" w14:textId="77777777" w:rsidR="007003BD" w:rsidRPr="00F10C5B" w:rsidRDefault="007003BD" w:rsidP="007003BD">
      <w:pPr>
        <w:jc w:val="center"/>
        <w:rPr>
          <w:rFonts w:ascii="Rubik" w:hAnsi="Rubik" w:cs="Rubik"/>
          <w:sz w:val="20"/>
        </w:rPr>
      </w:pPr>
    </w:p>
    <w:p w14:paraId="232DD154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2FC43738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537AF2B" w14:textId="77777777" w:rsidTr="00557485">
        <w:tc>
          <w:tcPr>
            <w:tcW w:w="3189" w:type="dxa"/>
          </w:tcPr>
          <w:p w14:paraId="15871F8F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47EC3F" w14:textId="77777777" w:rsidR="007003BD" w:rsidRPr="00F10C5B" w:rsidRDefault="007003BD" w:rsidP="007003B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637C6936" w14:textId="77777777" w:rsidTr="00557485">
        <w:tc>
          <w:tcPr>
            <w:tcW w:w="3189" w:type="dxa"/>
          </w:tcPr>
          <w:p w14:paraId="663F0EBE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6DD32EE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4D8FBC4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41B8B25A" w14:textId="77777777" w:rsidR="007003BD" w:rsidRPr="00F10C5B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659EFE5C" w14:textId="77777777" w:rsidR="007003BD" w:rsidRPr="00F10C5B" w:rsidRDefault="007003BD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F90FD32" w14:textId="77777777" w:rsidR="00474B69" w:rsidRPr="00F10C5B" w:rsidRDefault="00474B69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84E1E9D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07F93066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</w:p>
    <w:p w14:paraId="7B1B01D9" w14:textId="77777777" w:rsidR="002C74DA" w:rsidRDefault="002C74DA" w:rsidP="002C74DA">
      <w:pPr>
        <w:spacing w:before="240"/>
        <w:jc w:val="both"/>
        <w:rPr>
          <w:rFonts w:ascii="Rubik" w:eastAsia="Times New Roman" w:hAnsi="Rubik" w:cs="Rubik"/>
          <w:sz w:val="20"/>
        </w:rPr>
      </w:pPr>
      <w:r w:rsidRPr="002C74DA">
        <w:rPr>
          <w:rFonts w:ascii="Rubik" w:eastAsia="Times New Roman" w:hAnsi="Rubik" w:cs="Rubik"/>
          <w:sz w:val="20"/>
        </w:rPr>
        <w:t>SELEZIONE PUBBLICA PER TITOLI E COLLOQUIO PER IL CONFERIMENTO DI N. 1 ASSEGNO EXPERIENCED DI 24 MESI PER LO SVOLGIMENTO DI ATTIVITA’ DI RICERCA AI SENSI DELL’ART. 22 DELLA LEGGE N. 240/2010 PRESSO IL DIPARTIMENTO DI LINGUE, LETTERATURE E CULTURE STRANIERE (SC 10/N3 – CULTURE DELL’ASIA CENTRALE E ORIENTALE - SSD L-OR/22 – LINGUE E LETTERATURE DEL GIAPPONE E DELLA COREA (TIPO B)</w:t>
      </w:r>
    </w:p>
    <w:p w14:paraId="59093BCF" w14:textId="77777777" w:rsidR="00E93739" w:rsidRPr="00F10C5B" w:rsidRDefault="00E93739" w:rsidP="00E93739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9/201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09.01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09.01.2019</w:t>
      </w:r>
    </w:p>
    <w:p w14:paraId="346A563C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E7AFFA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F10C5B" w:rsidRDefault="00010124" w:rsidP="00010124">
      <w:pPr>
        <w:spacing w:line="480" w:lineRule="auto"/>
        <w:jc w:val="center"/>
        <w:rPr>
          <w:rFonts w:ascii="Rubik" w:hAnsi="Rubik" w:cs="Rubik"/>
          <w:sz w:val="20"/>
        </w:rPr>
      </w:pPr>
    </w:p>
    <w:p w14:paraId="334F989F" w14:textId="77777777" w:rsidR="007003BD" w:rsidRPr="00F10C5B" w:rsidRDefault="007003BD" w:rsidP="007003BD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O</w:t>
      </w:r>
    </w:p>
    <w:p w14:paraId="0F9ECBAE" w14:textId="285BB2CF" w:rsidR="007003BD" w:rsidRPr="00F10C5B" w:rsidRDefault="007003BD" w:rsidP="007003BD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42E51C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spellStart"/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</w:t>
      </w:r>
      <w:proofErr w:type="spellEnd"/>
      <w:r w:rsidRPr="00F10C5B">
        <w:rPr>
          <w:rFonts w:ascii="Rubik" w:hAnsi="Rubik" w:cs="Rubik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4871A173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4A4BA1C0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2892EF2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73DADED7" w14:textId="77777777" w:rsidR="007003BD" w:rsidRPr="00F10C5B" w:rsidRDefault="007003BD" w:rsidP="007003BD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0BE47486" w14:textId="7B496486" w:rsidR="00A17B4E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ab/>
        <w:t>_________________________</w:t>
      </w:r>
    </w:p>
    <w:p w14:paraId="49A257F3" w14:textId="13716328" w:rsidR="00F10C5B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7FF59F0A" w14:textId="77777777" w:rsidR="002C74DA" w:rsidRPr="00F10C5B" w:rsidRDefault="002C74DA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219899AC" w14:textId="77777777" w:rsidR="0097192E" w:rsidRPr="00F10C5B" w:rsidRDefault="0097192E" w:rsidP="0097192E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E</w:t>
      </w:r>
    </w:p>
    <w:p w14:paraId="1CA48054" w14:textId="77777777" w:rsidR="00C9490D" w:rsidRPr="00F10C5B" w:rsidRDefault="00C9490D" w:rsidP="00C9490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ELENCO TITOLI</w:t>
      </w:r>
    </w:p>
    <w:p w14:paraId="764C2330" w14:textId="77777777" w:rsidR="005C139B" w:rsidRPr="00F10C5B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F10C5B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0677B14B" w14:textId="77777777" w:rsidTr="006D2DF5">
        <w:tc>
          <w:tcPr>
            <w:tcW w:w="3189" w:type="dxa"/>
          </w:tcPr>
          <w:p w14:paraId="0A8D4812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F10C5B" w:rsidRDefault="00C9490D" w:rsidP="00C9490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749DB366" w14:textId="77777777" w:rsidTr="006D2DF5">
        <w:tc>
          <w:tcPr>
            <w:tcW w:w="3189" w:type="dxa"/>
          </w:tcPr>
          <w:p w14:paraId="0385F85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F10C5B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F10C5B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</w:p>
    <w:p w14:paraId="70064D8A" w14:textId="77777777" w:rsidR="002C74DA" w:rsidRDefault="002C74DA" w:rsidP="002C74DA">
      <w:pPr>
        <w:spacing w:before="240"/>
        <w:jc w:val="both"/>
        <w:rPr>
          <w:rFonts w:ascii="Rubik" w:eastAsia="Times New Roman" w:hAnsi="Rubik" w:cs="Rubik"/>
          <w:sz w:val="20"/>
        </w:rPr>
      </w:pPr>
      <w:r w:rsidRPr="002C74DA">
        <w:rPr>
          <w:rFonts w:ascii="Rubik" w:eastAsia="Times New Roman" w:hAnsi="Rubik" w:cs="Rubik"/>
          <w:sz w:val="20"/>
        </w:rPr>
        <w:t>SELEZIONE PUBBLICA PER TITOLI E COLLOQUIO PER IL CONFERIMENTO DI N. 1 ASSEGNO EXPERIENCED DI 24 MESI PER LO SVOLGIMENTO DI ATTIVITA’ DI RICERCA AI SENSI DELL’ART. 22 DELLA LEGGE N. 240/2010 PRESSO IL DIPARTIMENTO DI LINGUE, LETTERATURE E CULTURE STRANIERE (SC 10/N3 – CULTURE DELL’ASIA CENTRALE E ORIENTALE - SSD L-OR/22 – LINGUE E LETTERATURE DEL GIAPPONE E DELLA COREA (TIPO B)</w:t>
      </w:r>
    </w:p>
    <w:p w14:paraId="023034AD" w14:textId="77777777" w:rsidR="00E93739" w:rsidRPr="00F10C5B" w:rsidRDefault="00E93739" w:rsidP="00E93739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9/201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09.01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09.01.2019</w:t>
      </w:r>
    </w:p>
    <w:p w14:paraId="4448CF8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bookmarkStart w:id="0" w:name="_GoBack"/>
      <w:bookmarkEnd w:id="0"/>
    </w:p>
    <w:p w14:paraId="384F50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F10C5B" w:rsidRDefault="00947E12" w:rsidP="0097192E">
      <w:pPr>
        <w:jc w:val="center"/>
        <w:rPr>
          <w:rFonts w:ascii="Rubik" w:hAnsi="Rubik" w:cs="Rubik"/>
          <w:b/>
          <w:sz w:val="20"/>
        </w:rPr>
      </w:pPr>
    </w:p>
    <w:p w14:paraId="2840CF65" w14:textId="77777777" w:rsidR="0097192E" w:rsidRPr="00F10C5B" w:rsidRDefault="009A10A0">
      <w:pPr>
        <w:spacing w:after="160" w:line="259" w:lineRule="auto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F10C5B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F10C5B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F10C5B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F10C5B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F10C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C74DA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6E6"/>
    <w:rsid w:val="00564410"/>
    <w:rsid w:val="00565061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04ED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3F3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3739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0C5B"/>
    <w:rsid w:val="00F168DF"/>
    <w:rsid w:val="00F27097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3739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8A8B-A99C-40D5-9F70-0C478E08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48</cp:revision>
  <cp:lastPrinted>2018-06-06T06:49:00Z</cp:lastPrinted>
  <dcterms:created xsi:type="dcterms:W3CDTF">2018-02-26T10:14:00Z</dcterms:created>
  <dcterms:modified xsi:type="dcterms:W3CDTF">2019-01-09T12:50:00Z</dcterms:modified>
</cp:coreProperties>
</file>